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A3E2D" w14:textId="14ADC488" w:rsidR="00B704A1" w:rsidRPr="00B01E06" w:rsidRDefault="00B704A1" w:rsidP="00B704A1">
      <w:pPr>
        <w:pStyle w:val="Heading1"/>
        <w:rPr>
          <w:lang w:val="it-IT"/>
        </w:rPr>
      </w:pPr>
      <w:r w:rsidRPr="00B01E06">
        <w:rPr>
          <w:lang w:val="it-IT"/>
        </w:rPr>
        <w:t>Lab 12: Progettazione e applicazione di stili alle e-mail con temi assistiti dall'intelligenza artificiale con Copilot in Customer Insights - Journeys</w:t>
      </w:r>
    </w:p>
    <w:p w14:paraId="13302396" w14:textId="77777777" w:rsidR="00B704A1" w:rsidRPr="00B704A1" w:rsidRDefault="00B704A1" w:rsidP="00B704A1">
      <w:pPr>
        <w:pStyle w:val="Heading2"/>
      </w:pPr>
      <w:proofErr w:type="spellStart"/>
      <w:r w:rsidRPr="00B704A1">
        <w:t>Esercizio</w:t>
      </w:r>
      <w:proofErr w:type="spellEnd"/>
      <w:r w:rsidRPr="00B704A1">
        <w:t xml:space="preserve"> 1: </w:t>
      </w:r>
      <w:proofErr w:type="spellStart"/>
      <w:r w:rsidRPr="00B704A1">
        <w:t>Abilitare</w:t>
      </w:r>
      <w:proofErr w:type="spellEnd"/>
      <w:r w:rsidRPr="00B704A1">
        <w:t xml:space="preserve"> Copilot</w:t>
      </w:r>
    </w:p>
    <w:p w14:paraId="38D1DFCC" w14:textId="5F05CAD6" w:rsidR="00B704A1" w:rsidRPr="00B01E06" w:rsidRDefault="00B704A1" w:rsidP="00B704A1">
      <w:pPr>
        <w:numPr>
          <w:ilvl w:val="0"/>
          <w:numId w:val="1"/>
        </w:numPr>
        <w:rPr>
          <w:lang w:val="it-IT"/>
        </w:rPr>
      </w:pPr>
      <w:r w:rsidRPr="00B01E06">
        <w:rPr>
          <w:lang w:val="it-IT"/>
        </w:rPr>
        <w:t>Vai all'</w:t>
      </w:r>
      <w:r w:rsidR="00D31D38">
        <w:rPr>
          <w:lang w:val="it-IT"/>
        </w:rPr>
        <w:t xml:space="preserve"> </w:t>
      </w:r>
      <w:r w:rsidRPr="00B01E06">
        <w:rPr>
          <w:b/>
          <w:bCs/>
          <w:lang w:val="it-IT"/>
        </w:rPr>
        <w:t>Power Platform</w:t>
      </w:r>
      <w:r w:rsidR="00D31D38">
        <w:rPr>
          <w:b/>
          <w:bCs/>
          <w:lang w:val="it-IT"/>
        </w:rPr>
        <w:t xml:space="preserve"> admin center</w:t>
      </w:r>
      <w:r w:rsidRPr="00B01E06">
        <w:rPr>
          <w:lang w:val="it-IT"/>
        </w:rPr>
        <w:t xml:space="preserve"> passando a </w:t>
      </w:r>
      <w:hyperlink r:id="rId9" w:tooltip="Paste text into VM" w:history="1">
        <w:r w:rsidRPr="00B01E06">
          <w:rPr>
            <w:rStyle w:val="Hyperlink"/>
            <w:b/>
            <w:bCs/>
            <w:lang w:val="it-IT"/>
          </w:rPr>
          <w:t>https://admin.powerplatform.microsoft.com</w:t>
        </w:r>
      </w:hyperlink>
      <w:r w:rsidRPr="00B01E06">
        <w:rPr>
          <w:lang w:val="it-IT"/>
        </w:rPr>
        <w:t xml:space="preserve"> e, se necessario, accedi utilizzando le credenziali del</w:t>
      </w:r>
      <w:r w:rsidR="00D31D38">
        <w:rPr>
          <w:lang w:val="it-IT"/>
        </w:rPr>
        <w:t xml:space="preserve"> </w:t>
      </w:r>
      <w:r w:rsidRPr="00B01E06">
        <w:rPr>
          <w:b/>
          <w:bCs/>
          <w:lang w:val="it-IT"/>
        </w:rPr>
        <w:t>Office 365</w:t>
      </w:r>
      <w:r w:rsidR="00D31D38">
        <w:rPr>
          <w:b/>
          <w:bCs/>
          <w:lang w:val="it-IT"/>
        </w:rPr>
        <w:t xml:space="preserve"> admin tenant</w:t>
      </w:r>
      <w:r w:rsidRPr="00B01E06">
        <w:rPr>
          <w:lang w:val="it-IT"/>
        </w:rPr>
        <w:t xml:space="preserve"> fornite.</w:t>
      </w:r>
    </w:p>
    <w:p w14:paraId="668378B0" w14:textId="13277A24" w:rsidR="00B704A1" w:rsidRPr="00B01E06" w:rsidRDefault="00B704A1" w:rsidP="00B704A1">
      <w:pPr>
        <w:numPr>
          <w:ilvl w:val="0"/>
          <w:numId w:val="1"/>
        </w:numPr>
        <w:rPr>
          <w:lang w:val="it-IT"/>
        </w:rPr>
      </w:pPr>
      <w:r w:rsidRPr="00B01E06">
        <w:rPr>
          <w:lang w:val="it-IT"/>
        </w:rPr>
        <w:t xml:space="preserve">Nel riquadro di spostamento a sinistra, seleziona </w:t>
      </w:r>
      <w:r w:rsidR="00D31D38">
        <w:rPr>
          <w:b/>
          <w:bCs/>
          <w:lang w:val="it-IT"/>
        </w:rPr>
        <w:t>Environment</w:t>
      </w:r>
      <w:r w:rsidR="00955C91">
        <w:rPr>
          <w:b/>
          <w:bCs/>
          <w:lang w:val="it-IT"/>
        </w:rPr>
        <w:t>s</w:t>
      </w:r>
      <w:r w:rsidRPr="00B01E06">
        <w:rPr>
          <w:b/>
          <w:bCs/>
          <w:lang w:val="it-IT"/>
        </w:rPr>
        <w:t xml:space="preserve">, </w:t>
      </w:r>
      <w:r w:rsidRPr="00B01E06">
        <w:rPr>
          <w:lang w:val="it-IT"/>
        </w:rPr>
        <w:t xml:space="preserve"> quindi fai clic su </w:t>
      </w:r>
      <w:r w:rsidR="00955C91">
        <w:rPr>
          <w:b/>
          <w:bCs/>
          <w:lang w:val="it-IT"/>
        </w:rPr>
        <w:t>M</w:t>
      </w:r>
      <w:r w:rsidRPr="00B01E06">
        <w:rPr>
          <w:b/>
          <w:bCs/>
          <w:lang w:val="it-IT"/>
        </w:rPr>
        <w:t>arketing</w:t>
      </w:r>
      <w:r w:rsidR="00955C91">
        <w:rPr>
          <w:b/>
          <w:bCs/>
          <w:lang w:val="it-IT"/>
        </w:rPr>
        <w:t xml:space="preserve"> Trial</w:t>
      </w:r>
      <w:r w:rsidRPr="00B01E06">
        <w:rPr>
          <w:lang w:val="it-IT"/>
        </w:rPr>
        <w:t>.</w:t>
      </w:r>
    </w:p>
    <w:p w14:paraId="5CB9E123" w14:textId="08210F57" w:rsidR="00B704A1" w:rsidRDefault="00B23FC5" w:rsidP="00B704A1">
      <w:r w:rsidRPr="00B23FC5">
        <w:rPr>
          <w:noProof/>
        </w:rPr>
        <w:drawing>
          <wp:inline distT="0" distB="0" distL="0" distR="0" wp14:anchorId="7756389F" wp14:editId="6445AFC7">
            <wp:extent cx="5943600" cy="2190115"/>
            <wp:effectExtent l="0" t="0" r="0" b="635"/>
            <wp:docPr id="79222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22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2307" w14:textId="77777777" w:rsidR="00880AAD" w:rsidRPr="00B704A1" w:rsidRDefault="00880AAD" w:rsidP="00B704A1"/>
    <w:p w14:paraId="61FED674" w14:textId="79B17FAF" w:rsidR="00B704A1" w:rsidRPr="00B01E06" w:rsidRDefault="00B704A1" w:rsidP="00B704A1">
      <w:pPr>
        <w:numPr>
          <w:ilvl w:val="0"/>
          <w:numId w:val="1"/>
        </w:numPr>
        <w:rPr>
          <w:lang w:val="it-IT"/>
        </w:rPr>
      </w:pPr>
      <w:r w:rsidRPr="00B01E06">
        <w:rPr>
          <w:lang w:val="it-IT"/>
        </w:rPr>
        <w:t xml:space="preserve">Fare clic su </w:t>
      </w:r>
      <w:r w:rsidR="00955C91" w:rsidRPr="00955C91">
        <w:rPr>
          <w:b/>
          <w:bCs/>
          <w:lang w:val="it-IT"/>
        </w:rPr>
        <w:t>Environment</w:t>
      </w:r>
      <w:r w:rsidR="00955C91">
        <w:rPr>
          <w:lang w:val="it-IT"/>
        </w:rPr>
        <w:t xml:space="preserve"> </w:t>
      </w:r>
      <w:r w:rsidRPr="00B01E06">
        <w:rPr>
          <w:b/>
          <w:bCs/>
          <w:lang w:val="it-IT"/>
        </w:rPr>
        <w:t>URL</w:t>
      </w:r>
      <w:r w:rsidRPr="00B01E06">
        <w:rPr>
          <w:lang w:val="it-IT"/>
        </w:rPr>
        <w:t>.</w:t>
      </w:r>
    </w:p>
    <w:p w14:paraId="0875F8B6" w14:textId="50830ED6" w:rsidR="00B704A1" w:rsidRDefault="00B23FC5" w:rsidP="00B704A1">
      <w:r w:rsidRPr="00B23FC5">
        <w:rPr>
          <w:noProof/>
        </w:rPr>
        <w:lastRenderedPageBreak/>
        <w:drawing>
          <wp:inline distT="0" distB="0" distL="0" distR="0" wp14:anchorId="4EDCF824" wp14:editId="7310E9BB">
            <wp:extent cx="5943600" cy="2697480"/>
            <wp:effectExtent l="0" t="0" r="0" b="7620"/>
            <wp:docPr id="11139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8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B6C3" w14:textId="77777777" w:rsidR="00880AAD" w:rsidRPr="00B704A1" w:rsidRDefault="00880AAD" w:rsidP="00B704A1"/>
    <w:p w14:paraId="30D3060E" w14:textId="77374D39" w:rsidR="00B704A1" w:rsidRPr="00B01E06" w:rsidRDefault="00B704A1" w:rsidP="00B704A1">
      <w:pPr>
        <w:numPr>
          <w:ilvl w:val="0"/>
          <w:numId w:val="1"/>
        </w:numPr>
        <w:rPr>
          <w:lang w:val="it-IT"/>
        </w:rPr>
      </w:pPr>
      <w:r w:rsidRPr="00B01E06">
        <w:rPr>
          <w:lang w:val="it-IT"/>
        </w:rPr>
        <w:t xml:space="preserve">Seleziona </w:t>
      </w:r>
      <w:r w:rsidR="00955C91">
        <w:rPr>
          <w:b/>
          <w:bCs/>
          <w:lang w:val="it-IT"/>
        </w:rPr>
        <w:t>Real-time Journeys</w:t>
      </w:r>
      <w:r w:rsidRPr="00B01E06">
        <w:rPr>
          <w:lang w:val="it-IT"/>
        </w:rPr>
        <w:t>.</w:t>
      </w:r>
    </w:p>
    <w:p w14:paraId="2A9C19CF" w14:textId="2DD00719" w:rsidR="00B704A1" w:rsidRDefault="00B23FC5" w:rsidP="00B704A1">
      <w:r w:rsidRPr="00B23FC5">
        <w:rPr>
          <w:noProof/>
        </w:rPr>
        <w:lastRenderedPageBreak/>
        <w:drawing>
          <wp:inline distT="0" distB="0" distL="0" distR="0" wp14:anchorId="20AD0308" wp14:editId="32F1C67D">
            <wp:extent cx="5943600" cy="5123180"/>
            <wp:effectExtent l="0" t="0" r="0" b="1270"/>
            <wp:docPr id="1128631022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310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18C3" w14:textId="77777777" w:rsidR="00880AAD" w:rsidRPr="00B704A1" w:rsidRDefault="00880AAD" w:rsidP="00B704A1"/>
    <w:p w14:paraId="4196E20E" w14:textId="7A699E6E" w:rsidR="00B704A1" w:rsidRPr="00AF7862" w:rsidRDefault="00B704A1" w:rsidP="00B704A1">
      <w:pPr>
        <w:numPr>
          <w:ilvl w:val="0"/>
          <w:numId w:val="1"/>
        </w:numPr>
        <w:rPr>
          <w:lang w:val="it-IT"/>
        </w:rPr>
      </w:pPr>
      <w:r w:rsidRPr="00B01E06">
        <w:rPr>
          <w:lang w:val="it-IT"/>
        </w:rPr>
        <w:t xml:space="preserve">Vai all'area Cambia, seleziona </w:t>
      </w:r>
      <w:r w:rsidR="00AF7862">
        <w:rPr>
          <w:b/>
          <w:bCs/>
          <w:lang w:val="it-IT"/>
        </w:rPr>
        <w:t>Settings</w:t>
      </w:r>
      <w:r w:rsidRPr="00B01E06">
        <w:rPr>
          <w:b/>
          <w:bCs/>
          <w:lang w:val="it-IT"/>
        </w:rPr>
        <w:t>.</w:t>
      </w:r>
      <w:r w:rsidRPr="00B01E06">
        <w:rPr>
          <w:lang w:val="it-IT"/>
        </w:rPr>
        <w:t xml:space="preserve"> Nel riquadro di spostamento a sinistra, seleziona </w:t>
      </w:r>
      <w:r w:rsidR="00AF7862">
        <w:rPr>
          <w:b/>
          <w:bCs/>
          <w:lang w:val="it-IT"/>
        </w:rPr>
        <w:t>Settings</w:t>
      </w:r>
      <w:r w:rsidRPr="00B01E06">
        <w:rPr>
          <w:lang w:val="it-IT"/>
        </w:rPr>
        <w:t xml:space="preserve">. </w:t>
      </w:r>
      <w:r w:rsidRPr="00AF7862">
        <w:rPr>
          <w:lang w:val="it-IT"/>
        </w:rPr>
        <w:t xml:space="preserve">In </w:t>
      </w:r>
      <w:r w:rsidR="00AF7862">
        <w:rPr>
          <w:b/>
          <w:bCs/>
          <w:lang w:val="it-IT"/>
        </w:rPr>
        <w:t>Overview</w:t>
      </w:r>
      <w:r w:rsidRPr="00AF7862">
        <w:rPr>
          <w:b/>
          <w:bCs/>
          <w:lang w:val="it-IT"/>
        </w:rPr>
        <w:t>,</w:t>
      </w:r>
      <w:r w:rsidRPr="00AF7862">
        <w:rPr>
          <w:lang w:val="it-IT"/>
        </w:rPr>
        <w:t xml:space="preserve"> seleziona </w:t>
      </w:r>
      <w:r w:rsidR="00AF7862">
        <w:rPr>
          <w:b/>
          <w:bCs/>
          <w:lang w:val="it-IT"/>
        </w:rPr>
        <w:t>Features switches</w:t>
      </w:r>
      <w:r w:rsidRPr="00AF7862">
        <w:rPr>
          <w:lang w:val="it-IT"/>
        </w:rPr>
        <w:t>.</w:t>
      </w:r>
    </w:p>
    <w:p w14:paraId="546B1458" w14:textId="1F976405" w:rsidR="00B704A1" w:rsidRDefault="00B23FC5" w:rsidP="00B704A1">
      <w:r w:rsidRPr="00B23FC5">
        <w:rPr>
          <w:noProof/>
        </w:rPr>
        <w:lastRenderedPageBreak/>
        <w:drawing>
          <wp:inline distT="0" distB="0" distL="0" distR="0" wp14:anchorId="0DE4CA38" wp14:editId="7737B497">
            <wp:extent cx="5943600" cy="3476625"/>
            <wp:effectExtent l="0" t="0" r="0" b="9525"/>
            <wp:docPr id="539488453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84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B8EB" w14:textId="77777777" w:rsidR="00880AAD" w:rsidRPr="00B704A1" w:rsidRDefault="00880AAD" w:rsidP="00B704A1"/>
    <w:p w14:paraId="2AF844F8" w14:textId="076E8CB7" w:rsidR="00B704A1" w:rsidRPr="00AF7862" w:rsidRDefault="00B704A1" w:rsidP="00B704A1">
      <w:pPr>
        <w:numPr>
          <w:ilvl w:val="0"/>
          <w:numId w:val="1"/>
        </w:numPr>
        <w:rPr>
          <w:lang w:val="it-IT"/>
        </w:rPr>
      </w:pPr>
      <w:r w:rsidRPr="00B01E06">
        <w:rPr>
          <w:lang w:val="it-IT"/>
        </w:rPr>
        <w:t xml:space="preserve">Scorri verso il basso e nella </w:t>
      </w:r>
      <w:r w:rsidRPr="00AF7862">
        <w:rPr>
          <w:lang w:val="it-IT"/>
        </w:rPr>
        <w:t>sezione</w:t>
      </w:r>
      <w:r w:rsidRPr="00B01E06">
        <w:rPr>
          <w:b/>
          <w:bCs/>
          <w:lang w:val="it-IT"/>
        </w:rPr>
        <w:t xml:space="preserve"> Copilot</w:t>
      </w:r>
      <w:r w:rsidRPr="00B01E06">
        <w:rPr>
          <w:lang w:val="it-IT"/>
        </w:rPr>
        <w:t xml:space="preserve">, abilita l' interruttore </w:t>
      </w:r>
      <w:r w:rsidR="00AF7862">
        <w:rPr>
          <w:b/>
          <w:bCs/>
          <w:lang w:val="it-IT"/>
        </w:rPr>
        <w:t>Global Opt-</w:t>
      </w:r>
      <w:r w:rsidR="003275CD">
        <w:rPr>
          <w:b/>
          <w:bCs/>
          <w:lang w:val="it-IT"/>
        </w:rPr>
        <w:t>in consent</w:t>
      </w:r>
      <w:r w:rsidRPr="00B01E06">
        <w:rPr>
          <w:lang w:val="it-IT"/>
        </w:rPr>
        <w:t xml:space="preserve"> e  l'interruttore </w:t>
      </w:r>
      <w:r w:rsidR="00B56904">
        <w:rPr>
          <w:b/>
          <w:bCs/>
          <w:lang w:val="it-IT"/>
        </w:rPr>
        <w:t>Global data sharing consent</w:t>
      </w:r>
      <w:r w:rsidRPr="00B01E06">
        <w:rPr>
          <w:lang w:val="it-IT"/>
        </w:rPr>
        <w:t xml:space="preserve">. </w:t>
      </w:r>
      <w:r w:rsidRPr="00AF7862">
        <w:rPr>
          <w:lang w:val="it-IT"/>
        </w:rPr>
        <w:t xml:space="preserve">Seleziona </w:t>
      </w:r>
      <w:r w:rsidR="006976D4" w:rsidRPr="00AF7862">
        <w:rPr>
          <w:b/>
          <w:bCs/>
          <w:lang w:val="it-IT"/>
        </w:rPr>
        <w:t>Sa</w:t>
      </w:r>
      <w:r w:rsidR="00D6618F">
        <w:rPr>
          <w:b/>
          <w:bCs/>
          <w:lang w:val="it-IT"/>
        </w:rPr>
        <w:t>ve</w:t>
      </w:r>
      <w:r w:rsidR="006976D4" w:rsidRPr="00AF7862">
        <w:rPr>
          <w:lang w:val="it-IT"/>
        </w:rPr>
        <w:t xml:space="preserve"> nell'angolo in alto a destra.</w:t>
      </w:r>
    </w:p>
    <w:p w14:paraId="117A9F22" w14:textId="4E102B58" w:rsidR="00B704A1" w:rsidRPr="00B704A1" w:rsidRDefault="00B23FC5" w:rsidP="00B704A1">
      <w:r w:rsidRPr="00B23FC5">
        <w:rPr>
          <w:noProof/>
        </w:rPr>
        <w:drawing>
          <wp:inline distT="0" distB="0" distL="0" distR="0" wp14:anchorId="5D5BA3F0" wp14:editId="2A34EA7F">
            <wp:extent cx="5943600" cy="3467100"/>
            <wp:effectExtent l="0" t="0" r="0" b="0"/>
            <wp:docPr id="1299386621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866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80B7" w14:textId="1F05F662" w:rsidR="00B704A1" w:rsidRPr="00B704A1" w:rsidRDefault="00B704A1" w:rsidP="00B704A1"/>
    <w:p w14:paraId="1A1B82E4" w14:textId="77777777" w:rsidR="005F2EC0" w:rsidRDefault="005F2EC0" w:rsidP="00B23FC5">
      <w:pPr>
        <w:pStyle w:val="Heading2"/>
        <w:rPr>
          <w:lang w:val="it-IT"/>
        </w:rPr>
      </w:pPr>
    </w:p>
    <w:p w14:paraId="1796D828" w14:textId="1D928C42" w:rsidR="00B704A1" w:rsidRPr="00B01E06" w:rsidRDefault="00B704A1" w:rsidP="00B23FC5">
      <w:pPr>
        <w:pStyle w:val="Heading2"/>
        <w:rPr>
          <w:lang w:val="it-IT"/>
        </w:rPr>
      </w:pPr>
      <w:r w:rsidRPr="00B01E06">
        <w:rPr>
          <w:lang w:val="it-IT"/>
        </w:rPr>
        <w:t>Attività 2: Generazione di idee per i contenuti con Copilot</w:t>
      </w:r>
    </w:p>
    <w:p w14:paraId="10EF2AC2" w14:textId="5AFD8423" w:rsidR="00B704A1" w:rsidRPr="00B01E06" w:rsidRDefault="00B704A1" w:rsidP="00B704A1">
      <w:pPr>
        <w:numPr>
          <w:ilvl w:val="0"/>
          <w:numId w:val="2"/>
        </w:numPr>
        <w:rPr>
          <w:lang w:val="it-IT"/>
        </w:rPr>
      </w:pPr>
      <w:r w:rsidRPr="00B01E06">
        <w:rPr>
          <w:lang w:val="it-IT"/>
        </w:rPr>
        <w:t xml:space="preserve">Selezionare </w:t>
      </w:r>
      <w:r w:rsidR="001F2DFF">
        <w:rPr>
          <w:b/>
          <w:bCs/>
          <w:lang w:val="it-IT"/>
        </w:rPr>
        <w:t xml:space="preserve">Real-time journeys </w:t>
      </w:r>
      <w:r w:rsidRPr="00B01E06">
        <w:rPr>
          <w:lang w:val="it-IT"/>
        </w:rPr>
        <w:t>dall'area Modifica.</w:t>
      </w:r>
    </w:p>
    <w:p w14:paraId="42481F1B" w14:textId="56DF9FBE" w:rsidR="00B704A1" w:rsidRDefault="00B23FC5" w:rsidP="00B704A1">
      <w:r w:rsidRPr="00B23FC5">
        <w:rPr>
          <w:noProof/>
        </w:rPr>
        <w:drawing>
          <wp:inline distT="0" distB="0" distL="0" distR="0" wp14:anchorId="5C0013FD" wp14:editId="0A0BB432">
            <wp:extent cx="3829584" cy="5630061"/>
            <wp:effectExtent l="0" t="0" r="0" b="8890"/>
            <wp:docPr id="24071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13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F6E6" w14:textId="77777777" w:rsidR="00880AAD" w:rsidRPr="00B704A1" w:rsidRDefault="00880AAD" w:rsidP="00B704A1"/>
    <w:p w14:paraId="63DE2559" w14:textId="4AC31FE3" w:rsidR="00B704A1" w:rsidRPr="00B01E06" w:rsidRDefault="00B704A1" w:rsidP="00B704A1">
      <w:pPr>
        <w:numPr>
          <w:ilvl w:val="0"/>
          <w:numId w:val="2"/>
        </w:numPr>
        <w:rPr>
          <w:lang w:val="it-IT"/>
        </w:rPr>
      </w:pPr>
      <w:r w:rsidRPr="00B01E06">
        <w:rPr>
          <w:lang w:val="it-IT"/>
        </w:rPr>
        <w:t xml:space="preserve">Nel riquadro di spostamento a sinistra, seleziona </w:t>
      </w:r>
      <w:r w:rsidRPr="00B01E06">
        <w:rPr>
          <w:b/>
          <w:bCs/>
          <w:lang w:val="it-IT"/>
        </w:rPr>
        <w:t>E-mail</w:t>
      </w:r>
      <w:r w:rsidR="001F2DFF">
        <w:rPr>
          <w:b/>
          <w:bCs/>
          <w:lang w:val="it-IT"/>
        </w:rPr>
        <w:t>s</w:t>
      </w:r>
      <w:r w:rsidRPr="00B01E06">
        <w:rPr>
          <w:lang w:val="it-IT"/>
        </w:rPr>
        <w:t xml:space="preserve"> in Canali.</w:t>
      </w:r>
    </w:p>
    <w:p w14:paraId="5C4BBFAA" w14:textId="4688A31C" w:rsidR="00B704A1" w:rsidRDefault="00B23FC5" w:rsidP="00B704A1">
      <w:r w:rsidRPr="00B23FC5">
        <w:rPr>
          <w:noProof/>
        </w:rPr>
        <w:lastRenderedPageBreak/>
        <w:drawing>
          <wp:inline distT="0" distB="0" distL="0" distR="0" wp14:anchorId="02E63920" wp14:editId="4E06C7AA">
            <wp:extent cx="1952898" cy="5649113"/>
            <wp:effectExtent l="0" t="0" r="9525" b="0"/>
            <wp:docPr id="327342046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420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99FC" w14:textId="77777777" w:rsidR="00880AAD" w:rsidRPr="00B704A1" w:rsidRDefault="00880AAD" w:rsidP="00B704A1"/>
    <w:p w14:paraId="6104D205" w14:textId="2BC2610B" w:rsidR="00B704A1" w:rsidRPr="00B704A1" w:rsidRDefault="00B704A1" w:rsidP="00B704A1">
      <w:pPr>
        <w:numPr>
          <w:ilvl w:val="0"/>
          <w:numId w:val="2"/>
        </w:numPr>
      </w:pPr>
      <w:r w:rsidRPr="00B704A1">
        <w:t xml:space="preserve">Seleziona </w:t>
      </w:r>
      <w:r w:rsidRPr="00B704A1">
        <w:rPr>
          <w:b/>
          <w:bCs/>
        </w:rPr>
        <w:t>+N</w:t>
      </w:r>
      <w:r w:rsidR="001F2DFF">
        <w:rPr>
          <w:b/>
          <w:bCs/>
        </w:rPr>
        <w:t>ew</w:t>
      </w:r>
      <w:r w:rsidRPr="00B704A1">
        <w:t>.</w:t>
      </w:r>
    </w:p>
    <w:p w14:paraId="10F9EDEC" w14:textId="0D3D76A2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9FCEA17" wp14:editId="4968B6F2">
            <wp:extent cx="5943600" cy="3938270"/>
            <wp:effectExtent l="0" t="0" r="0" b="5080"/>
            <wp:docPr id="1625077020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770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3332" w14:textId="77777777" w:rsidR="00880AAD" w:rsidRPr="00B704A1" w:rsidRDefault="00880AAD" w:rsidP="00B704A1"/>
    <w:p w14:paraId="5F2943FC" w14:textId="38710DC3" w:rsidR="00B704A1" w:rsidRDefault="00B704A1" w:rsidP="00B704A1">
      <w:pPr>
        <w:numPr>
          <w:ilvl w:val="0"/>
          <w:numId w:val="2"/>
        </w:numPr>
        <w:rPr>
          <w:lang w:val="it-IT"/>
        </w:rPr>
      </w:pPr>
      <w:r w:rsidRPr="00B01E06">
        <w:rPr>
          <w:lang w:val="it-IT"/>
        </w:rPr>
        <w:t xml:space="preserve">Seleziona </w:t>
      </w:r>
      <w:r w:rsidRPr="00B01E06">
        <w:rPr>
          <w:b/>
          <w:bCs/>
          <w:lang w:val="it-IT"/>
        </w:rPr>
        <w:t>S</w:t>
      </w:r>
      <w:r w:rsidR="001F2DFF">
        <w:rPr>
          <w:b/>
          <w:bCs/>
          <w:lang w:val="it-IT"/>
        </w:rPr>
        <w:t>kip</w:t>
      </w:r>
      <w:r w:rsidRPr="00B01E06">
        <w:rPr>
          <w:lang w:val="it-IT"/>
        </w:rPr>
        <w:t xml:space="preserve"> il popup del modello di email.</w:t>
      </w:r>
    </w:p>
    <w:p w14:paraId="4F0277E4" w14:textId="77777777" w:rsidR="001F2DFF" w:rsidRDefault="001F2DFF" w:rsidP="001F2DFF">
      <w:pPr>
        <w:ind w:left="720"/>
        <w:rPr>
          <w:lang w:val="it-IT"/>
        </w:rPr>
      </w:pPr>
    </w:p>
    <w:p w14:paraId="1D210C51" w14:textId="77777777" w:rsidR="001F2DFF" w:rsidRPr="00B01E06" w:rsidRDefault="001F2DFF" w:rsidP="001F2DFF">
      <w:pPr>
        <w:ind w:left="720"/>
        <w:rPr>
          <w:lang w:val="it-IT"/>
        </w:rPr>
      </w:pPr>
    </w:p>
    <w:p w14:paraId="4D21FECD" w14:textId="72468773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16C74A6E" wp14:editId="197CB0D9">
            <wp:extent cx="5943600" cy="3475990"/>
            <wp:effectExtent l="0" t="0" r="0" b="0"/>
            <wp:docPr id="998859498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949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EBE4" w14:textId="77777777" w:rsidR="001F2DFF" w:rsidRPr="00B704A1" w:rsidRDefault="001F2DFF" w:rsidP="00B704A1"/>
    <w:p w14:paraId="2C38D9A9" w14:textId="62C213B9" w:rsidR="00B704A1" w:rsidRPr="00B01E06" w:rsidRDefault="00B704A1" w:rsidP="00B704A1">
      <w:pPr>
        <w:numPr>
          <w:ilvl w:val="0"/>
          <w:numId w:val="2"/>
        </w:numPr>
        <w:rPr>
          <w:lang w:val="it-IT"/>
        </w:rPr>
      </w:pPr>
      <w:r w:rsidRPr="00B01E06">
        <w:rPr>
          <w:lang w:val="it-IT"/>
        </w:rPr>
        <w:t xml:space="preserve">Seleziona  l'icona </w:t>
      </w:r>
      <w:r w:rsidR="001F2DFF">
        <w:rPr>
          <w:b/>
          <w:bCs/>
          <w:lang w:val="it-IT"/>
        </w:rPr>
        <w:t>Content Ideas</w:t>
      </w:r>
      <w:r w:rsidRPr="00B01E06">
        <w:rPr>
          <w:lang w:val="it-IT"/>
        </w:rPr>
        <w:t xml:space="preserve"> (3a icona) nella casella degli strumenti dell'editor di posta elettronica.</w:t>
      </w:r>
    </w:p>
    <w:p w14:paraId="1C030469" w14:textId="7BFA1B9F" w:rsidR="00B704A1" w:rsidRPr="00B704A1" w:rsidRDefault="004C6CB5" w:rsidP="00B704A1">
      <w:r w:rsidRPr="004C6CB5">
        <w:rPr>
          <w:noProof/>
        </w:rPr>
        <w:drawing>
          <wp:inline distT="0" distB="0" distL="0" distR="0" wp14:anchorId="450298C6" wp14:editId="7130D044">
            <wp:extent cx="5943600" cy="3585845"/>
            <wp:effectExtent l="0" t="0" r="0" b="0"/>
            <wp:docPr id="1766238692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86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E5B8" w14:textId="6C8ECBC5" w:rsidR="00B704A1" w:rsidRPr="00305F92" w:rsidRDefault="00B704A1" w:rsidP="00B704A1">
      <w:pPr>
        <w:numPr>
          <w:ilvl w:val="0"/>
          <w:numId w:val="2"/>
        </w:numPr>
        <w:rPr>
          <w:lang w:val="it-IT"/>
        </w:rPr>
      </w:pPr>
      <w:r w:rsidRPr="00B01E06">
        <w:rPr>
          <w:lang w:val="it-IT"/>
        </w:rPr>
        <w:lastRenderedPageBreak/>
        <w:t>Se la tua email non è vuota (contiene almeno 10 parole), il copilota, in base al contenuto della tua email, compilerà automaticamente  i</w:t>
      </w:r>
      <w:r w:rsidR="00305F92">
        <w:rPr>
          <w:lang w:val="it-IT"/>
        </w:rPr>
        <w:t xml:space="preserve"> </w:t>
      </w:r>
      <w:r w:rsidR="00305F92" w:rsidRPr="00305F92">
        <w:rPr>
          <w:b/>
          <w:bCs/>
          <w:lang w:val="it-IT"/>
        </w:rPr>
        <w:t>key points</w:t>
      </w:r>
      <w:r w:rsidR="00305F92">
        <w:rPr>
          <w:lang w:val="it-IT"/>
        </w:rPr>
        <w:t xml:space="preserve"> </w:t>
      </w:r>
      <w:r w:rsidRPr="00305F92">
        <w:rPr>
          <w:lang w:val="it-IT"/>
        </w:rPr>
        <w:t>consigliati</w:t>
      </w:r>
      <w:r w:rsidRPr="00B01E06">
        <w:rPr>
          <w:b/>
          <w:bCs/>
          <w:lang w:val="it-IT"/>
        </w:rPr>
        <w:t xml:space="preserve"> </w:t>
      </w:r>
      <w:r w:rsidRPr="00B01E06">
        <w:rPr>
          <w:lang w:val="it-IT"/>
        </w:rPr>
        <w:t xml:space="preserve"> per generare nuove idee. </w:t>
      </w:r>
      <w:r w:rsidRPr="00305F92">
        <w:rPr>
          <w:lang w:val="it-IT"/>
        </w:rPr>
        <w:t>Puoi poi perfezionarli in base alle tue esigenze.</w:t>
      </w:r>
    </w:p>
    <w:p w14:paraId="619598D0" w14:textId="51CEC318" w:rsidR="00B704A1" w:rsidRPr="00305F92" w:rsidRDefault="00B704A1" w:rsidP="00B704A1">
      <w:pPr>
        <w:numPr>
          <w:ilvl w:val="0"/>
          <w:numId w:val="2"/>
        </w:numPr>
        <w:rPr>
          <w:lang w:val="it-IT"/>
        </w:rPr>
      </w:pPr>
      <w:r w:rsidRPr="00B01E06">
        <w:rPr>
          <w:lang w:val="it-IT"/>
        </w:rPr>
        <w:t>Se la tua email è vuota (o contiene meno di 10 parole), scegli l</w:t>
      </w:r>
      <w:r w:rsidR="00305F92">
        <w:rPr>
          <w:lang w:val="it-IT"/>
        </w:rPr>
        <w:t>a</w:t>
      </w:r>
      <w:r w:rsidR="00CB1568">
        <w:rPr>
          <w:lang w:val="it-IT"/>
        </w:rPr>
        <w:t xml:space="preserve"> </w:t>
      </w:r>
      <w:r w:rsidR="00CB1568" w:rsidRPr="00CB1568">
        <w:rPr>
          <w:b/>
          <w:bCs/>
          <w:lang w:val="it-IT"/>
        </w:rPr>
        <w:t xml:space="preserve">Topic of your </w:t>
      </w:r>
      <w:r w:rsidRPr="00CB1568">
        <w:rPr>
          <w:b/>
          <w:bCs/>
          <w:lang w:val="it-IT"/>
        </w:rPr>
        <w:t>email</w:t>
      </w:r>
      <w:r w:rsidRPr="00B01E06">
        <w:rPr>
          <w:lang w:val="it-IT"/>
        </w:rPr>
        <w:t xml:space="preserve"> dall'elenco degli argomenti suggeriti. </w:t>
      </w:r>
      <w:r w:rsidRPr="00305F92">
        <w:rPr>
          <w:lang w:val="it-IT"/>
        </w:rPr>
        <w:t xml:space="preserve">Ad esempio, seleziona </w:t>
      </w:r>
      <w:r w:rsidR="00CB1568">
        <w:rPr>
          <w:b/>
          <w:bCs/>
          <w:lang w:val="it-IT"/>
        </w:rPr>
        <w:t>Event Invitation</w:t>
      </w:r>
      <w:r w:rsidRPr="00305F92">
        <w:rPr>
          <w:lang w:val="it-IT"/>
        </w:rPr>
        <w:t>.</w:t>
      </w:r>
    </w:p>
    <w:p w14:paraId="43143CA7" w14:textId="0413D87E" w:rsidR="00B704A1" w:rsidRDefault="004C6CB5" w:rsidP="00B704A1">
      <w:r w:rsidRPr="004C6CB5">
        <w:rPr>
          <w:noProof/>
        </w:rPr>
        <w:drawing>
          <wp:inline distT="0" distB="0" distL="0" distR="0" wp14:anchorId="08651053" wp14:editId="310819E8">
            <wp:extent cx="5943600" cy="3587115"/>
            <wp:effectExtent l="0" t="0" r="0" b="0"/>
            <wp:docPr id="1796001109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011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E946" w14:textId="77777777" w:rsidR="00880AAD" w:rsidRPr="00B704A1" w:rsidRDefault="00880AAD" w:rsidP="00B704A1"/>
    <w:p w14:paraId="7A67AB61" w14:textId="77777777" w:rsidR="00B704A1" w:rsidRPr="00B01E06" w:rsidRDefault="00B704A1" w:rsidP="00B704A1">
      <w:pPr>
        <w:numPr>
          <w:ilvl w:val="0"/>
          <w:numId w:val="2"/>
        </w:numPr>
        <w:rPr>
          <w:lang w:val="it-IT"/>
        </w:rPr>
      </w:pPr>
      <w:r w:rsidRPr="00B01E06">
        <w:rPr>
          <w:lang w:val="it-IT"/>
        </w:rPr>
        <w:t>Se si seleziona uno degli argomenti suggeriti, Copilot compila automaticamente i punti chiave di esempio, che è possibile modificare in base alle proprie esigenze.</w:t>
      </w:r>
    </w:p>
    <w:p w14:paraId="7626AAD6" w14:textId="0C071A14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780281E" wp14:editId="268CC5C1">
            <wp:extent cx="5943600" cy="3594735"/>
            <wp:effectExtent l="0" t="0" r="0" b="5715"/>
            <wp:docPr id="625228681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2868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1477" w14:textId="77777777" w:rsidR="007279C6" w:rsidRPr="00B704A1" w:rsidRDefault="007279C6" w:rsidP="00B704A1"/>
    <w:p w14:paraId="4474C4A9" w14:textId="5E81B14F" w:rsidR="00B704A1" w:rsidRPr="00B01E06" w:rsidRDefault="00B704A1" w:rsidP="00B704A1">
      <w:pPr>
        <w:rPr>
          <w:lang w:val="it-IT"/>
        </w:rPr>
      </w:pPr>
      <w:r w:rsidRPr="00B01E06">
        <w:rPr>
          <w:b/>
          <w:bCs/>
          <w:lang w:val="it-IT"/>
        </w:rPr>
        <w:t>Nota:</w:t>
      </w:r>
      <w:r w:rsidRPr="00B01E06">
        <w:rPr>
          <w:lang w:val="it-IT"/>
        </w:rPr>
        <w:t xml:space="preserve"> se selezioni un argomento personalizzato, aggiungi fino a cinque punti chiave che desideri trasmettere nell'e-mail (si consiglia un minimo di tre parole per punto chiave). È inoltre possibile utilizzare esempi predefiniti (selezionare il </w:t>
      </w:r>
      <w:r w:rsidRPr="00827C40">
        <w:rPr>
          <w:lang w:val="it-IT"/>
        </w:rPr>
        <w:t>collegamento</w:t>
      </w:r>
      <w:r w:rsidRPr="00B01E06">
        <w:rPr>
          <w:b/>
          <w:bCs/>
          <w:lang w:val="it-IT"/>
        </w:rPr>
        <w:t xml:space="preserve"> </w:t>
      </w:r>
      <w:r w:rsidR="00827C40">
        <w:rPr>
          <w:b/>
          <w:bCs/>
          <w:lang w:val="it-IT"/>
        </w:rPr>
        <w:t>See examples</w:t>
      </w:r>
      <w:r w:rsidRPr="00B01E06">
        <w:rPr>
          <w:lang w:val="it-IT"/>
        </w:rPr>
        <w:t xml:space="preserve"> e quindi </w:t>
      </w:r>
      <w:r w:rsidRPr="00B01E06">
        <w:rPr>
          <w:b/>
          <w:bCs/>
          <w:lang w:val="it-IT"/>
        </w:rPr>
        <w:t>U</w:t>
      </w:r>
      <w:r w:rsidR="00827C40">
        <w:rPr>
          <w:b/>
          <w:bCs/>
          <w:lang w:val="it-IT"/>
        </w:rPr>
        <w:t>se this example</w:t>
      </w:r>
      <w:r w:rsidRPr="00B01E06">
        <w:rPr>
          <w:lang w:val="it-IT"/>
        </w:rPr>
        <w:t xml:space="preserve"> per un insieme selezionato di punti chiave).</w:t>
      </w:r>
    </w:p>
    <w:p w14:paraId="4EA9570B" w14:textId="225F9DC5" w:rsidR="00B704A1" w:rsidRPr="00B01E06" w:rsidRDefault="00B704A1" w:rsidP="00B704A1">
      <w:pPr>
        <w:numPr>
          <w:ilvl w:val="0"/>
          <w:numId w:val="2"/>
        </w:numPr>
        <w:rPr>
          <w:lang w:val="it-IT"/>
        </w:rPr>
      </w:pPr>
      <w:r w:rsidRPr="00B01E06">
        <w:rPr>
          <w:lang w:val="it-IT"/>
        </w:rPr>
        <w:t xml:space="preserve">Selezionare il </w:t>
      </w:r>
      <w:r w:rsidR="00827C40">
        <w:rPr>
          <w:b/>
          <w:bCs/>
          <w:lang w:val="it-IT"/>
        </w:rPr>
        <w:t>T</w:t>
      </w:r>
      <w:r w:rsidRPr="00B01E06">
        <w:rPr>
          <w:b/>
          <w:bCs/>
          <w:lang w:val="it-IT"/>
        </w:rPr>
        <w:t>on</w:t>
      </w:r>
      <w:r w:rsidR="00827C40">
        <w:rPr>
          <w:b/>
          <w:bCs/>
          <w:lang w:val="it-IT"/>
        </w:rPr>
        <w:t>e</w:t>
      </w:r>
      <w:r w:rsidRPr="00B01E06">
        <w:rPr>
          <w:b/>
          <w:bCs/>
          <w:lang w:val="it-IT"/>
        </w:rPr>
        <w:t xml:space="preserve"> di vo</w:t>
      </w:r>
      <w:r w:rsidR="00827C40">
        <w:rPr>
          <w:b/>
          <w:bCs/>
          <w:lang w:val="it-IT"/>
        </w:rPr>
        <w:t>i</w:t>
      </w:r>
      <w:r w:rsidRPr="00B01E06">
        <w:rPr>
          <w:b/>
          <w:bCs/>
          <w:lang w:val="it-IT"/>
        </w:rPr>
        <w:t xml:space="preserve">ce - </w:t>
      </w:r>
      <w:r w:rsidR="00827C40">
        <w:rPr>
          <w:b/>
          <w:bCs/>
          <w:lang w:val="it-IT"/>
        </w:rPr>
        <w:t>Engaged</w:t>
      </w:r>
      <w:r w:rsidRPr="00B01E06">
        <w:rPr>
          <w:lang w:val="it-IT"/>
        </w:rPr>
        <w:t>.</w:t>
      </w:r>
    </w:p>
    <w:p w14:paraId="517D1E0E" w14:textId="60A7DEB8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23181861" wp14:editId="5EBB6746">
            <wp:extent cx="5943600" cy="3811905"/>
            <wp:effectExtent l="0" t="0" r="0" b="0"/>
            <wp:docPr id="941194524" name="Picture 1" descr="Uno screenshot dello schermo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94524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2150" w14:textId="77777777" w:rsidR="007279C6" w:rsidRPr="00B704A1" w:rsidRDefault="007279C6" w:rsidP="00B704A1"/>
    <w:p w14:paraId="47F6EFDA" w14:textId="2838D4E2" w:rsidR="00B704A1" w:rsidRDefault="00B704A1" w:rsidP="00B704A1">
      <w:pPr>
        <w:numPr>
          <w:ilvl w:val="0"/>
          <w:numId w:val="2"/>
        </w:numPr>
      </w:pPr>
      <w:r w:rsidRPr="00B704A1">
        <w:t xml:space="preserve">Seleziona </w:t>
      </w:r>
      <w:r w:rsidR="00081DAD">
        <w:rPr>
          <w:b/>
          <w:bCs/>
        </w:rPr>
        <w:t>Get ideas</w:t>
      </w:r>
      <w:r w:rsidRPr="00B704A1">
        <w:t>.</w:t>
      </w:r>
    </w:p>
    <w:p w14:paraId="495A444F" w14:textId="77777777" w:rsidR="00081DAD" w:rsidRPr="00B704A1" w:rsidRDefault="00081DAD" w:rsidP="00081DAD">
      <w:pPr>
        <w:ind w:left="720"/>
      </w:pPr>
    </w:p>
    <w:p w14:paraId="675C6632" w14:textId="528087F2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27EC24B5" wp14:editId="51711E88">
            <wp:extent cx="5943600" cy="3841115"/>
            <wp:effectExtent l="0" t="0" r="0" b="6985"/>
            <wp:docPr id="1219861361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136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8CA5" w14:textId="77777777" w:rsidR="007279C6" w:rsidRPr="00B704A1" w:rsidRDefault="007279C6" w:rsidP="00B704A1"/>
    <w:p w14:paraId="5EC96A7F" w14:textId="77777777" w:rsidR="00B704A1" w:rsidRDefault="00B704A1" w:rsidP="00B704A1">
      <w:pPr>
        <w:numPr>
          <w:ilvl w:val="0"/>
          <w:numId w:val="2"/>
        </w:numPr>
        <w:rPr>
          <w:lang w:val="it-IT"/>
        </w:rPr>
      </w:pPr>
      <w:r w:rsidRPr="00B01E06">
        <w:rPr>
          <w:lang w:val="it-IT"/>
        </w:rPr>
        <w:t>Copilot genera una serie di suggerimenti di testo. La generazione dei contenuti potrebbe richiedere un po' di tempo (fino a 15 secondi, a seconda dell'utilizzo).</w:t>
      </w:r>
    </w:p>
    <w:p w14:paraId="1CACFE4C" w14:textId="77777777" w:rsidR="00081DAD" w:rsidRPr="00B01E06" w:rsidRDefault="00081DAD" w:rsidP="00081DAD">
      <w:pPr>
        <w:ind w:left="720"/>
        <w:rPr>
          <w:lang w:val="it-IT"/>
        </w:rPr>
      </w:pPr>
    </w:p>
    <w:p w14:paraId="70077E46" w14:textId="5031037A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35F2F93" wp14:editId="35CA29C2">
            <wp:extent cx="5943600" cy="3477260"/>
            <wp:effectExtent l="0" t="0" r="0" b="8890"/>
            <wp:docPr id="657547012" name="Picture 1" descr="Uno screenshot dello schermo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7012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25C" w14:textId="77777777" w:rsidR="007279C6" w:rsidRPr="00B704A1" w:rsidRDefault="007279C6" w:rsidP="00B704A1"/>
    <w:p w14:paraId="6A843219" w14:textId="149BC861" w:rsidR="00B704A1" w:rsidRDefault="00B704A1" w:rsidP="00B704A1">
      <w:pPr>
        <w:numPr>
          <w:ilvl w:val="0"/>
          <w:numId w:val="2"/>
        </w:numPr>
        <w:rPr>
          <w:lang w:val="it-IT"/>
        </w:rPr>
      </w:pPr>
      <w:r w:rsidRPr="00B01E06">
        <w:rPr>
          <w:lang w:val="it-IT"/>
        </w:rPr>
        <w:t xml:space="preserve">Passa il mouse sul contenuto generato, seleziona </w:t>
      </w:r>
      <w:r w:rsidRPr="00B01E06">
        <w:rPr>
          <w:b/>
          <w:bCs/>
          <w:lang w:val="it-IT"/>
        </w:rPr>
        <w:t>+A</w:t>
      </w:r>
      <w:r w:rsidR="00081DAD">
        <w:rPr>
          <w:b/>
          <w:bCs/>
          <w:lang w:val="it-IT"/>
        </w:rPr>
        <w:t>dd to my draft</w:t>
      </w:r>
      <w:r w:rsidRPr="00B01E06">
        <w:rPr>
          <w:lang w:val="it-IT"/>
        </w:rPr>
        <w:t xml:space="preserve"> e quindi seleziona </w:t>
      </w:r>
      <w:r w:rsidRPr="00B01E06">
        <w:rPr>
          <w:b/>
          <w:bCs/>
          <w:lang w:val="it-IT"/>
        </w:rPr>
        <w:t>+A</w:t>
      </w:r>
      <w:r w:rsidR="00081DAD">
        <w:rPr>
          <w:b/>
          <w:bCs/>
          <w:lang w:val="it-IT"/>
        </w:rPr>
        <w:t>dd element here</w:t>
      </w:r>
      <w:r w:rsidRPr="00B01E06">
        <w:rPr>
          <w:lang w:val="it-IT"/>
        </w:rPr>
        <w:t xml:space="preserve"> nel corpo dell'email.</w:t>
      </w:r>
    </w:p>
    <w:p w14:paraId="47317D05" w14:textId="77777777" w:rsidR="00081DAD" w:rsidRPr="00B01E06" w:rsidRDefault="00081DAD" w:rsidP="00081DAD">
      <w:pPr>
        <w:ind w:left="720"/>
        <w:rPr>
          <w:lang w:val="it-IT"/>
        </w:rPr>
      </w:pPr>
    </w:p>
    <w:p w14:paraId="6C82CDDC" w14:textId="197E6960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219D4C70" wp14:editId="60A41740">
            <wp:extent cx="5943600" cy="3834765"/>
            <wp:effectExtent l="0" t="0" r="0" b="0"/>
            <wp:docPr id="2055488582" name="Picture 1" descr="Uno screenshot dello schermo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88582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86F7" w14:textId="77777777" w:rsidR="007279C6" w:rsidRPr="00B704A1" w:rsidRDefault="007279C6" w:rsidP="00B704A1"/>
    <w:p w14:paraId="71205686" w14:textId="6FB0EEA4" w:rsidR="00B704A1" w:rsidRPr="00B01E06" w:rsidRDefault="00B704A1" w:rsidP="00B704A1">
      <w:pPr>
        <w:numPr>
          <w:ilvl w:val="0"/>
          <w:numId w:val="2"/>
        </w:numPr>
        <w:rPr>
          <w:lang w:val="it-IT"/>
        </w:rPr>
      </w:pPr>
      <w:r w:rsidRPr="00B01E06">
        <w:rPr>
          <w:lang w:val="it-IT"/>
        </w:rPr>
        <w:t xml:space="preserve">Sfoglia le idee generate utilizzando la barra di scorrimento nel </w:t>
      </w:r>
      <w:r w:rsidRPr="00ED6C5A">
        <w:rPr>
          <w:lang w:val="it-IT"/>
        </w:rPr>
        <w:t>riquadro</w:t>
      </w:r>
      <w:r w:rsidRPr="00B01E06">
        <w:rPr>
          <w:b/>
          <w:bCs/>
          <w:lang w:val="it-IT"/>
        </w:rPr>
        <w:t xml:space="preserve"> </w:t>
      </w:r>
      <w:r w:rsidR="00ED6C5A">
        <w:rPr>
          <w:b/>
          <w:bCs/>
          <w:lang w:val="it-IT"/>
        </w:rPr>
        <w:t>Content ideas</w:t>
      </w:r>
      <w:r w:rsidRPr="00B01E06">
        <w:rPr>
          <w:lang w:val="it-IT"/>
        </w:rPr>
        <w:t>.</w:t>
      </w:r>
    </w:p>
    <w:p w14:paraId="00A43836" w14:textId="2851D614" w:rsidR="00B704A1" w:rsidRPr="00B01E06" w:rsidRDefault="00B704A1" w:rsidP="00B704A1">
      <w:pPr>
        <w:numPr>
          <w:ilvl w:val="0"/>
          <w:numId w:val="2"/>
        </w:numPr>
        <w:rPr>
          <w:lang w:val="it-IT"/>
        </w:rPr>
      </w:pPr>
      <w:r w:rsidRPr="00B01E06">
        <w:rPr>
          <w:lang w:val="it-IT"/>
        </w:rPr>
        <w:t>È possibile selezionare</w:t>
      </w:r>
      <w:r w:rsidR="00ED6C5A">
        <w:rPr>
          <w:lang w:val="it-IT"/>
        </w:rPr>
        <w:t xml:space="preserve"> </w:t>
      </w:r>
      <w:r w:rsidR="00ED6C5A" w:rsidRPr="00ED6C5A">
        <w:rPr>
          <w:b/>
          <w:bCs/>
          <w:lang w:val="it-IT"/>
        </w:rPr>
        <w:t>Get more ideas</w:t>
      </w:r>
      <w:r w:rsidRPr="00B01E06">
        <w:rPr>
          <w:lang w:val="it-IT"/>
        </w:rPr>
        <w:t xml:space="preserve"> per generare altre idee per gli stessi punti chiave.</w:t>
      </w:r>
    </w:p>
    <w:p w14:paraId="370D27E4" w14:textId="17BE7705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0E8B4D1" wp14:editId="71158A3B">
            <wp:extent cx="5943600" cy="3822065"/>
            <wp:effectExtent l="0" t="0" r="0" b="6985"/>
            <wp:docPr id="1376972185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7218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7E94" w14:textId="77777777" w:rsidR="007279C6" w:rsidRPr="00B704A1" w:rsidRDefault="007279C6" w:rsidP="00B704A1"/>
    <w:p w14:paraId="0EC0191E" w14:textId="77777777" w:rsidR="00B704A1" w:rsidRPr="00B01E06" w:rsidRDefault="00B704A1" w:rsidP="004C6CB5">
      <w:pPr>
        <w:pStyle w:val="Heading2"/>
        <w:rPr>
          <w:lang w:val="it-IT"/>
        </w:rPr>
      </w:pPr>
      <w:r w:rsidRPr="00B01E06">
        <w:rPr>
          <w:lang w:val="it-IT"/>
        </w:rPr>
        <w:t>Attività 3: Utilizzo del tema Copilot assistant</w:t>
      </w:r>
    </w:p>
    <w:p w14:paraId="7A90572E" w14:textId="406AAC71" w:rsidR="00B704A1" w:rsidRDefault="00B704A1" w:rsidP="00B704A1">
      <w:pPr>
        <w:numPr>
          <w:ilvl w:val="0"/>
          <w:numId w:val="3"/>
        </w:numPr>
        <w:rPr>
          <w:lang w:val="it-IT"/>
        </w:rPr>
      </w:pPr>
      <w:r w:rsidRPr="00B01E06">
        <w:rPr>
          <w:lang w:val="it-IT"/>
        </w:rPr>
        <w:t xml:space="preserve">Seleziona </w:t>
      </w:r>
      <w:r w:rsidRPr="00B01E06">
        <w:rPr>
          <w:b/>
          <w:bCs/>
          <w:lang w:val="it-IT"/>
        </w:rPr>
        <w:t>T</w:t>
      </w:r>
      <w:r w:rsidR="00ED6C5A">
        <w:rPr>
          <w:b/>
          <w:bCs/>
          <w:lang w:val="it-IT"/>
        </w:rPr>
        <w:t>heme</w:t>
      </w:r>
      <w:r w:rsidRPr="00B01E06">
        <w:rPr>
          <w:lang w:val="it-IT"/>
        </w:rPr>
        <w:t xml:space="preserve"> dalla casella degli strumenti dell'editor di email.</w:t>
      </w:r>
    </w:p>
    <w:p w14:paraId="14DA6A6A" w14:textId="77777777" w:rsidR="00ED6C5A" w:rsidRPr="00B01E06" w:rsidRDefault="00ED6C5A" w:rsidP="00ED6C5A">
      <w:pPr>
        <w:ind w:left="720"/>
        <w:rPr>
          <w:lang w:val="it-IT"/>
        </w:rPr>
      </w:pPr>
    </w:p>
    <w:p w14:paraId="0E6D8443" w14:textId="3A67A36B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34F513B8" wp14:editId="69B85EA9">
            <wp:extent cx="5943600" cy="3468370"/>
            <wp:effectExtent l="0" t="0" r="0" b="0"/>
            <wp:docPr id="725465930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659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8B23" w14:textId="77777777" w:rsidR="007279C6" w:rsidRPr="00B704A1" w:rsidRDefault="007279C6" w:rsidP="00B704A1"/>
    <w:p w14:paraId="1A77BE42" w14:textId="4A04ABFD" w:rsidR="00B704A1" w:rsidRPr="00ED6C5A" w:rsidRDefault="00B704A1" w:rsidP="00B704A1">
      <w:pPr>
        <w:numPr>
          <w:ilvl w:val="0"/>
          <w:numId w:val="3"/>
        </w:numPr>
        <w:rPr>
          <w:lang w:val="it-IT"/>
        </w:rPr>
      </w:pPr>
      <w:r w:rsidRPr="00B01E06">
        <w:rPr>
          <w:lang w:val="it-IT"/>
        </w:rPr>
        <w:t xml:space="preserve">Inserisci l'URL del sito web nella sezione dell'assistente del tema e seleziona </w:t>
      </w:r>
      <w:r w:rsidR="00ED6C5A">
        <w:rPr>
          <w:b/>
          <w:bCs/>
          <w:lang w:val="it-IT"/>
        </w:rPr>
        <w:t>Fetch styles</w:t>
      </w:r>
      <w:r w:rsidRPr="00B01E06">
        <w:rPr>
          <w:lang w:val="it-IT"/>
        </w:rPr>
        <w:t xml:space="preserve">. </w:t>
      </w:r>
      <w:r w:rsidRPr="00ED6C5A">
        <w:rPr>
          <w:lang w:val="it-IT"/>
        </w:rPr>
        <w:t>Questo processo potrebbe richiedere alcuni minuti.</w:t>
      </w:r>
    </w:p>
    <w:p w14:paraId="7ECA9B20" w14:textId="77777777" w:rsidR="00B704A1" w:rsidRDefault="00B704A1" w:rsidP="00B704A1">
      <w:pPr>
        <w:rPr>
          <w:lang w:val="it-IT"/>
        </w:rPr>
      </w:pPr>
      <w:r w:rsidRPr="00B01E06">
        <w:rPr>
          <w:b/>
          <w:bCs/>
          <w:lang w:val="it-IT"/>
        </w:rPr>
        <w:t>Nota:</w:t>
      </w:r>
      <w:r w:rsidRPr="00B01E06">
        <w:rPr>
          <w:lang w:val="it-IT"/>
        </w:rPr>
        <w:t xml:space="preserve"> puoi utilizzare l'URL del sito Web di Power Pages qui.</w:t>
      </w:r>
    </w:p>
    <w:p w14:paraId="6B910C44" w14:textId="77777777" w:rsidR="00ED6C5A" w:rsidRDefault="00ED6C5A" w:rsidP="00B704A1">
      <w:pPr>
        <w:rPr>
          <w:lang w:val="it-IT"/>
        </w:rPr>
      </w:pPr>
    </w:p>
    <w:p w14:paraId="5990FA42" w14:textId="77777777" w:rsidR="00ED6C5A" w:rsidRPr="00B01E06" w:rsidRDefault="00ED6C5A" w:rsidP="00B704A1">
      <w:pPr>
        <w:rPr>
          <w:lang w:val="it-IT"/>
        </w:rPr>
      </w:pPr>
    </w:p>
    <w:p w14:paraId="3DAE20D2" w14:textId="40EC5E63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46EDD20F" wp14:editId="08BCC1A5">
            <wp:extent cx="5943600" cy="3445510"/>
            <wp:effectExtent l="0" t="0" r="0" b="2540"/>
            <wp:docPr id="1114660115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6011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B61" w14:textId="77777777" w:rsidR="007279C6" w:rsidRPr="00B704A1" w:rsidRDefault="007279C6" w:rsidP="00B704A1"/>
    <w:p w14:paraId="5C2DFE6A" w14:textId="389EC226" w:rsidR="00B704A1" w:rsidRPr="00D739CF" w:rsidRDefault="00B704A1" w:rsidP="00B704A1">
      <w:pPr>
        <w:numPr>
          <w:ilvl w:val="0"/>
          <w:numId w:val="3"/>
        </w:numPr>
        <w:rPr>
          <w:lang w:val="it-IT"/>
        </w:rPr>
      </w:pPr>
      <w:r w:rsidRPr="00B01E06">
        <w:rPr>
          <w:lang w:val="it-IT"/>
        </w:rPr>
        <w:t xml:space="preserve">Una volta che l'assistente del tema recupera lo stile dal </w:t>
      </w:r>
      <w:r w:rsidR="00725AFE">
        <w:rPr>
          <w:lang w:val="it-IT"/>
        </w:rPr>
        <w:t>Suoi</w:t>
      </w:r>
      <w:r w:rsidRPr="00B01E06">
        <w:rPr>
          <w:lang w:val="it-IT"/>
        </w:rPr>
        <w:t xml:space="preserve"> sito web, applica lo stile al tema della tua email. Puoi vedere le modifiche nell'editor di email. Seleziona </w:t>
      </w:r>
      <w:r w:rsidR="00D739CF">
        <w:rPr>
          <w:b/>
          <w:bCs/>
          <w:lang w:val="it-IT"/>
        </w:rPr>
        <w:t>Keep and close.</w:t>
      </w:r>
    </w:p>
    <w:p w14:paraId="1ABE253A" w14:textId="77777777" w:rsidR="00D739CF" w:rsidRPr="00B01E06" w:rsidRDefault="00D739CF" w:rsidP="00D739CF">
      <w:pPr>
        <w:ind w:left="720"/>
        <w:rPr>
          <w:lang w:val="it-IT"/>
        </w:rPr>
      </w:pPr>
    </w:p>
    <w:p w14:paraId="6B861873" w14:textId="49F13BB7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468CA848" wp14:editId="4662C261">
            <wp:extent cx="5943600" cy="3768725"/>
            <wp:effectExtent l="0" t="0" r="0" b="3175"/>
            <wp:docPr id="1682101947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0194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9DC4" w14:textId="77777777" w:rsidR="007279C6" w:rsidRPr="00B704A1" w:rsidRDefault="007279C6" w:rsidP="00B704A1"/>
    <w:p w14:paraId="1264DBDB" w14:textId="6389C931" w:rsidR="00B704A1" w:rsidRPr="00B01E06" w:rsidRDefault="00B704A1" w:rsidP="00B704A1">
      <w:pPr>
        <w:numPr>
          <w:ilvl w:val="0"/>
          <w:numId w:val="3"/>
        </w:numPr>
        <w:rPr>
          <w:lang w:val="it-IT"/>
        </w:rPr>
      </w:pPr>
      <w:r w:rsidRPr="00B01E06">
        <w:rPr>
          <w:lang w:val="it-IT"/>
        </w:rPr>
        <w:t xml:space="preserve">Se sei soddisfatto del risultato, puoi </w:t>
      </w:r>
      <w:r w:rsidRPr="00B01E06">
        <w:rPr>
          <w:b/>
          <w:bCs/>
          <w:lang w:val="it-IT"/>
        </w:rPr>
        <w:t>sa</w:t>
      </w:r>
      <w:r w:rsidR="007E3EFB">
        <w:rPr>
          <w:b/>
          <w:bCs/>
          <w:lang w:val="it-IT"/>
        </w:rPr>
        <w:t>ve</w:t>
      </w:r>
      <w:r w:rsidRPr="00B01E06">
        <w:rPr>
          <w:lang w:val="it-IT"/>
        </w:rPr>
        <w:t xml:space="preserve"> il tema della tua email. Se desideri apportare ulteriori modifiche, puoi modificare lo stile degli elementi dell'e-mail utilizzando il riquadro del tema.</w:t>
      </w:r>
    </w:p>
    <w:p w14:paraId="42531F93" w14:textId="0C843D6C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4834FE99" wp14:editId="4CE3B1FD">
            <wp:extent cx="5943600" cy="3823970"/>
            <wp:effectExtent l="0" t="0" r="0" b="5080"/>
            <wp:docPr id="2051084553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8455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05E6" w14:textId="77777777" w:rsidR="007279C6" w:rsidRPr="00B704A1" w:rsidRDefault="007279C6" w:rsidP="00B704A1"/>
    <w:p w14:paraId="09EF1B07" w14:textId="20CAD63D" w:rsidR="00B704A1" w:rsidRPr="007E3EFB" w:rsidRDefault="00B704A1" w:rsidP="00B704A1">
      <w:pPr>
        <w:numPr>
          <w:ilvl w:val="0"/>
          <w:numId w:val="3"/>
        </w:numPr>
        <w:rPr>
          <w:lang w:val="it-IT"/>
        </w:rPr>
      </w:pPr>
      <w:r w:rsidRPr="00B01E06">
        <w:rPr>
          <w:lang w:val="it-IT"/>
        </w:rPr>
        <w:t xml:space="preserve">Fare doppio clic su </w:t>
      </w:r>
      <w:r w:rsidR="007E3EFB">
        <w:rPr>
          <w:b/>
          <w:bCs/>
          <w:lang w:val="it-IT"/>
        </w:rPr>
        <w:t>Company address</w:t>
      </w:r>
      <w:r w:rsidRPr="00B01E06">
        <w:rPr>
          <w:lang w:val="it-IT"/>
        </w:rPr>
        <w:t xml:space="preserve"> nell'area del corpo dell'e-mail. </w:t>
      </w:r>
      <w:r w:rsidRPr="007E3EFB">
        <w:rPr>
          <w:lang w:val="it-IT"/>
        </w:rPr>
        <w:t xml:space="preserve">Fare clic su </w:t>
      </w:r>
      <w:r w:rsidR="007E3EFB" w:rsidRPr="007E3EFB">
        <w:rPr>
          <w:b/>
          <w:bCs/>
          <w:lang w:val="it-IT"/>
        </w:rPr>
        <w:t>Company address</w:t>
      </w:r>
      <w:r w:rsidRPr="007E3EFB">
        <w:rPr>
          <w:lang w:val="it-IT"/>
        </w:rPr>
        <w:t xml:space="preserve"> in Conformità.</w:t>
      </w:r>
    </w:p>
    <w:p w14:paraId="34ECA01A" w14:textId="007D9732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6D1DF808" wp14:editId="4B537FFB">
            <wp:extent cx="5943600" cy="4323715"/>
            <wp:effectExtent l="0" t="0" r="0" b="635"/>
            <wp:docPr id="1028255137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5513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8024" w14:textId="77777777" w:rsidR="007279C6" w:rsidRPr="00B704A1" w:rsidRDefault="007279C6" w:rsidP="00B704A1"/>
    <w:p w14:paraId="74C6E700" w14:textId="05E03506" w:rsidR="00B704A1" w:rsidRPr="00B01E06" w:rsidRDefault="00B704A1" w:rsidP="00B704A1">
      <w:pPr>
        <w:numPr>
          <w:ilvl w:val="0"/>
          <w:numId w:val="3"/>
        </w:numPr>
        <w:rPr>
          <w:lang w:val="it-IT"/>
        </w:rPr>
      </w:pPr>
      <w:r w:rsidRPr="00B01E06">
        <w:rPr>
          <w:lang w:val="it-IT"/>
        </w:rPr>
        <w:t xml:space="preserve">Seleziona </w:t>
      </w:r>
      <w:r w:rsidR="007E3EFB" w:rsidRPr="007E3EFB">
        <w:rPr>
          <w:b/>
          <w:bCs/>
          <w:lang w:val="it-IT"/>
        </w:rPr>
        <w:t>Facebook</w:t>
      </w:r>
      <w:r w:rsidR="007E3EFB">
        <w:rPr>
          <w:lang w:val="it-IT"/>
        </w:rPr>
        <w:t xml:space="preserve"> </w:t>
      </w:r>
      <w:r w:rsidRPr="00B01E06">
        <w:rPr>
          <w:b/>
          <w:bCs/>
          <w:lang w:val="it-IT"/>
        </w:rPr>
        <w:t>URL</w:t>
      </w:r>
      <w:r w:rsidR="007E3EFB">
        <w:rPr>
          <w:b/>
          <w:bCs/>
          <w:lang w:val="it-IT"/>
        </w:rPr>
        <w:t xml:space="preserve"> </w:t>
      </w:r>
      <w:r w:rsidRPr="00B01E06">
        <w:rPr>
          <w:lang w:val="it-IT"/>
        </w:rPr>
        <w:t>in Profilo del brand.</w:t>
      </w:r>
    </w:p>
    <w:p w14:paraId="0D98D7E0" w14:textId="00E599CA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3499C40" wp14:editId="5AB3DD61">
            <wp:extent cx="5943600" cy="4232275"/>
            <wp:effectExtent l="0" t="0" r="0" b="0"/>
            <wp:docPr id="1618374702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7470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5C6A" w14:textId="77777777" w:rsidR="00725AFE" w:rsidRPr="00B704A1" w:rsidRDefault="00725AFE" w:rsidP="00B704A1"/>
    <w:p w14:paraId="3B9E5D01" w14:textId="77FC9B33" w:rsidR="00B704A1" w:rsidRPr="00B704A1" w:rsidRDefault="00B704A1" w:rsidP="00B704A1">
      <w:pPr>
        <w:numPr>
          <w:ilvl w:val="0"/>
          <w:numId w:val="3"/>
        </w:numPr>
      </w:pPr>
      <w:r w:rsidRPr="00B704A1">
        <w:t xml:space="preserve">Seleziona </w:t>
      </w:r>
      <w:r w:rsidRPr="00B704A1">
        <w:rPr>
          <w:b/>
          <w:bCs/>
        </w:rPr>
        <w:t>Sa</w:t>
      </w:r>
      <w:r w:rsidR="007E3EFB">
        <w:rPr>
          <w:b/>
          <w:bCs/>
        </w:rPr>
        <w:t>ve</w:t>
      </w:r>
      <w:r w:rsidRPr="00B704A1">
        <w:t>.</w:t>
      </w:r>
    </w:p>
    <w:p w14:paraId="4562C4C8" w14:textId="2A11C0B0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619E061" wp14:editId="3B36A852">
            <wp:extent cx="5943600" cy="3832225"/>
            <wp:effectExtent l="0" t="0" r="0" b="0"/>
            <wp:docPr id="285014406" name="Picture 1" descr="Uno screenshot dello schermo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14406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0123" w14:textId="77777777" w:rsidR="00725AFE" w:rsidRPr="00B704A1" w:rsidRDefault="00725AFE" w:rsidP="00B704A1"/>
    <w:p w14:paraId="79240931" w14:textId="6D44A804" w:rsidR="00B704A1" w:rsidRPr="00B01E06" w:rsidRDefault="00B704A1" w:rsidP="00B704A1">
      <w:pPr>
        <w:numPr>
          <w:ilvl w:val="0"/>
          <w:numId w:val="3"/>
        </w:numPr>
        <w:rPr>
          <w:lang w:val="it-IT"/>
        </w:rPr>
      </w:pPr>
      <w:r w:rsidRPr="00B01E06">
        <w:rPr>
          <w:lang w:val="it-IT"/>
        </w:rPr>
        <w:t xml:space="preserve">Espandi la prima sezione dell'e-mail. Immettere le informazioni seguenti e quindi selezionare </w:t>
      </w:r>
      <w:r w:rsidRPr="00B01E06">
        <w:rPr>
          <w:b/>
          <w:bCs/>
          <w:lang w:val="it-IT"/>
        </w:rPr>
        <w:t>Sa</w:t>
      </w:r>
      <w:r w:rsidR="007E3EFB">
        <w:rPr>
          <w:b/>
          <w:bCs/>
          <w:lang w:val="it-IT"/>
        </w:rPr>
        <w:t>ve</w:t>
      </w:r>
      <w:r w:rsidRPr="00B01E06">
        <w:rPr>
          <w:lang w:val="it-IT"/>
        </w:rPr>
        <w:t>.</w:t>
      </w:r>
    </w:p>
    <w:p w14:paraId="76818326" w14:textId="5B585A4F" w:rsidR="00B704A1" w:rsidRPr="00B01E06" w:rsidRDefault="009F6F47" w:rsidP="00B704A1">
      <w:pPr>
        <w:rPr>
          <w:lang w:val="it-IT"/>
        </w:rPr>
      </w:pPr>
      <w:r>
        <w:rPr>
          <w:b/>
          <w:bCs/>
          <w:lang w:val="it-IT"/>
        </w:rPr>
        <w:t>Sender</w:t>
      </w:r>
      <w:r w:rsidR="00B704A1" w:rsidRPr="00B01E06">
        <w:rPr>
          <w:lang w:val="it-IT"/>
        </w:rPr>
        <w:t xml:space="preserve">: cerca e seleziona il </w:t>
      </w:r>
      <w:r w:rsidR="00064D24" w:rsidRPr="00064D24">
        <w:rPr>
          <w:b/>
          <w:bCs/>
          <w:lang w:val="it-IT"/>
        </w:rPr>
        <w:t>Default Brand sender</w:t>
      </w:r>
    </w:p>
    <w:p w14:paraId="61914DCD" w14:textId="7E145A66" w:rsidR="00B704A1" w:rsidRPr="00B704A1" w:rsidRDefault="00064D24" w:rsidP="00B704A1">
      <w:r>
        <w:rPr>
          <w:b/>
          <w:bCs/>
        </w:rPr>
        <w:t>Subject</w:t>
      </w:r>
      <w:r w:rsidR="00B704A1" w:rsidRPr="00B704A1">
        <w:t xml:space="preserve">: </w:t>
      </w:r>
      <w:r>
        <w:t>Test mail</w:t>
      </w:r>
    </w:p>
    <w:p w14:paraId="1E629B33" w14:textId="3EB32F9F" w:rsidR="00B704A1" w:rsidRDefault="004C6CB5" w:rsidP="00B704A1">
      <w:r w:rsidRPr="004C6CB5">
        <w:rPr>
          <w:noProof/>
        </w:rPr>
        <w:drawing>
          <wp:inline distT="0" distB="0" distL="0" distR="0" wp14:anchorId="7B36B3EF" wp14:editId="41E544C1">
            <wp:extent cx="5943600" cy="2423795"/>
            <wp:effectExtent l="0" t="0" r="0" b="0"/>
            <wp:docPr id="279616634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1663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F46" w14:textId="77777777" w:rsidR="00064D24" w:rsidRDefault="00064D24" w:rsidP="00B704A1"/>
    <w:p w14:paraId="209A071F" w14:textId="77777777" w:rsidR="00064D24" w:rsidRPr="00B704A1" w:rsidRDefault="00064D24" w:rsidP="00B704A1"/>
    <w:p w14:paraId="47E8B251" w14:textId="03C9E626" w:rsidR="00B704A1" w:rsidRPr="00B704A1" w:rsidRDefault="00B704A1" w:rsidP="00B704A1">
      <w:pPr>
        <w:numPr>
          <w:ilvl w:val="0"/>
          <w:numId w:val="3"/>
        </w:numPr>
      </w:pPr>
      <w:r w:rsidRPr="00B704A1">
        <w:t xml:space="preserve">Seleziona </w:t>
      </w:r>
      <w:r w:rsidR="00064D24">
        <w:rPr>
          <w:b/>
          <w:bCs/>
        </w:rPr>
        <w:t xml:space="preserve">Preview and </w:t>
      </w:r>
      <w:r w:rsidRPr="00B704A1">
        <w:rPr>
          <w:b/>
          <w:bCs/>
        </w:rPr>
        <w:t>test</w:t>
      </w:r>
      <w:r w:rsidRPr="00B704A1">
        <w:t>.</w:t>
      </w:r>
    </w:p>
    <w:p w14:paraId="450DAF82" w14:textId="5956CE23" w:rsidR="00B704A1" w:rsidRDefault="004C6CB5" w:rsidP="00B704A1">
      <w:r w:rsidRPr="004C6CB5">
        <w:rPr>
          <w:noProof/>
        </w:rPr>
        <w:drawing>
          <wp:inline distT="0" distB="0" distL="0" distR="0" wp14:anchorId="722EF598" wp14:editId="3DA042A2">
            <wp:extent cx="5943600" cy="3618865"/>
            <wp:effectExtent l="0" t="0" r="0" b="635"/>
            <wp:docPr id="1858289436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8943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CD02" w14:textId="77777777" w:rsidR="00725AFE" w:rsidRPr="00B704A1" w:rsidRDefault="00725AFE" w:rsidP="00B704A1"/>
    <w:p w14:paraId="3912DF26" w14:textId="02AC1EC6" w:rsidR="00B704A1" w:rsidRPr="00B01E06" w:rsidRDefault="00B704A1" w:rsidP="00B704A1">
      <w:pPr>
        <w:numPr>
          <w:ilvl w:val="0"/>
          <w:numId w:val="3"/>
        </w:numPr>
        <w:rPr>
          <w:lang w:val="it-IT"/>
        </w:rPr>
      </w:pPr>
      <w:r w:rsidRPr="00B01E06">
        <w:rPr>
          <w:lang w:val="it-IT"/>
        </w:rPr>
        <w:t>Seleziona l'opzione Altro (</w:t>
      </w:r>
      <w:r w:rsidR="00064D24" w:rsidRPr="00064D24">
        <w:rPr>
          <w:b/>
          <w:bCs/>
          <w:lang w:val="it-IT"/>
        </w:rPr>
        <w:t>three dots</w:t>
      </w:r>
      <w:r w:rsidRPr="00064D24">
        <w:rPr>
          <w:b/>
          <w:bCs/>
          <w:lang w:val="it-IT"/>
        </w:rPr>
        <w:t xml:space="preserve">) </w:t>
      </w:r>
      <w:r w:rsidRPr="00B01E06">
        <w:rPr>
          <w:lang w:val="it-IT"/>
        </w:rPr>
        <w:t>e seleziona</w:t>
      </w:r>
      <w:r w:rsidR="00064D24">
        <w:rPr>
          <w:lang w:val="it-IT"/>
        </w:rPr>
        <w:t xml:space="preserve"> </w:t>
      </w:r>
      <w:r w:rsidR="00064D24" w:rsidRPr="00064D24">
        <w:rPr>
          <w:b/>
          <w:bCs/>
          <w:lang w:val="it-IT"/>
        </w:rPr>
        <w:t>Test send</w:t>
      </w:r>
      <w:r w:rsidRPr="00064D24">
        <w:rPr>
          <w:b/>
          <w:bCs/>
          <w:lang w:val="it-IT"/>
        </w:rPr>
        <w:t>.</w:t>
      </w:r>
    </w:p>
    <w:p w14:paraId="2407953D" w14:textId="15E5A42C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25D7D68C" wp14:editId="2D206864">
            <wp:extent cx="5943600" cy="3960495"/>
            <wp:effectExtent l="0" t="0" r="0" b="1905"/>
            <wp:docPr id="1599721397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2139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09F9" w14:textId="77777777" w:rsidR="00725AFE" w:rsidRPr="00B704A1" w:rsidRDefault="00725AFE" w:rsidP="00B704A1"/>
    <w:p w14:paraId="51F5163B" w14:textId="19531D64" w:rsidR="00B704A1" w:rsidRPr="00B01E06" w:rsidRDefault="00B704A1" w:rsidP="00B704A1">
      <w:pPr>
        <w:numPr>
          <w:ilvl w:val="0"/>
          <w:numId w:val="3"/>
        </w:numPr>
        <w:rPr>
          <w:lang w:val="it-IT"/>
        </w:rPr>
      </w:pPr>
      <w:r w:rsidRPr="00B01E06">
        <w:rPr>
          <w:lang w:val="it-IT"/>
        </w:rPr>
        <w:t xml:space="preserve">Inserisci il </w:t>
      </w:r>
      <w:r w:rsidR="00725AFE">
        <w:rPr>
          <w:lang w:val="it-IT"/>
        </w:rPr>
        <w:t>Suoi</w:t>
      </w:r>
      <w:r w:rsidRPr="00B01E06">
        <w:rPr>
          <w:lang w:val="it-IT"/>
        </w:rPr>
        <w:t xml:space="preserve"> ID e-mail e seleziona </w:t>
      </w:r>
      <w:r w:rsidR="00064D24">
        <w:rPr>
          <w:b/>
          <w:bCs/>
          <w:lang w:val="it-IT"/>
        </w:rPr>
        <w:t>Test send</w:t>
      </w:r>
      <w:r w:rsidRPr="00B01E06">
        <w:rPr>
          <w:b/>
          <w:bCs/>
          <w:lang w:val="it-IT"/>
        </w:rPr>
        <w:t>.</w:t>
      </w:r>
    </w:p>
    <w:p w14:paraId="4262C3CE" w14:textId="0F429F1E" w:rsidR="00B704A1" w:rsidRDefault="004C6CB5" w:rsidP="00B704A1">
      <w:r w:rsidRPr="004C6CB5">
        <w:rPr>
          <w:noProof/>
        </w:rPr>
        <w:lastRenderedPageBreak/>
        <w:drawing>
          <wp:inline distT="0" distB="0" distL="0" distR="0" wp14:anchorId="09DF0B1B" wp14:editId="0F6F098B">
            <wp:extent cx="4486901" cy="5620534"/>
            <wp:effectExtent l="0" t="0" r="9525" b="0"/>
            <wp:docPr id="222914684" name="Picture 1" descr="Uno screenshot di un'e-mail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14684" name="Picture 1" descr="A screenshot of a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BE8" w14:textId="77777777" w:rsidR="00725AFE" w:rsidRPr="00B704A1" w:rsidRDefault="00725AFE" w:rsidP="00B704A1"/>
    <w:p w14:paraId="61FE7EAA" w14:textId="65ADDF3C" w:rsidR="00B704A1" w:rsidRPr="00B704A1" w:rsidRDefault="00B704A1" w:rsidP="00B704A1">
      <w:pPr>
        <w:numPr>
          <w:ilvl w:val="0"/>
          <w:numId w:val="3"/>
        </w:numPr>
      </w:pPr>
      <w:r w:rsidRPr="00B704A1">
        <w:t xml:space="preserve">Seleziona </w:t>
      </w:r>
      <w:r w:rsidR="00064D24">
        <w:rPr>
          <w:b/>
          <w:bCs/>
        </w:rPr>
        <w:t>Ready to send</w:t>
      </w:r>
      <w:r w:rsidRPr="00B704A1">
        <w:t>.</w:t>
      </w:r>
    </w:p>
    <w:p w14:paraId="7B4E2EE0" w14:textId="217296F8" w:rsidR="00B704A1" w:rsidRPr="00B704A1" w:rsidRDefault="004C6CB5" w:rsidP="00B704A1">
      <w:r w:rsidRPr="004C6CB5">
        <w:rPr>
          <w:noProof/>
        </w:rPr>
        <w:lastRenderedPageBreak/>
        <w:drawing>
          <wp:inline distT="0" distB="0" distL="0" distR="0" wp14:anchorId="44165A85" wp14:editId="08ACEB20">
            <wp:extent cx="5943600" cy="2677795"/>
            <wp:effectExtent l="0" t="0" r="0" b="8255"/>
            <wp:docPr id="2048709395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0939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D20" w14:textId="01AE3ED9" w:rsidR="006817D9" w:rsidRDefault="006817D9"/>
    <w:sectPr w:rsidR="00681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0A6F"/>
    <w:multiLevelType w:val="multilevel"/>
    <w:tmpl w:val="E124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00C10"/>
    <w:multiLevelType w:val="multilevel"/>
    <w:tmpl w:val="0286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7B73D7"/>
    <w:multiLevelType w:val="multilevel"/>
    <w:tmpl w:val="93CC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8261919">
    <w:abstractNumId w:val="0"/>
  </w:num>
  <w:num w:numId="2" w16cid:durableId="665983905">
    <w:abstractNumId w:val="1"/>
  </w:num>
  <w:num w:numId="3" w16cid:durableId="377244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D9"/>
    <w:rsid w:val="00064D24"/>
    <w:rsid w:val="00081DAD"/>
    <w:rsid w:val="001B0814"/>
    <w:rsid w:val="001F2DFF"/>
    <w:rsid w:val="002877B7"/>
    <w:rsid w:val="00305F92"/>
    <w:rsid w:val="003275CD"/>
    <w:rsid w:val="004C6CB5"/>
    <w:rsid w:val="005F1617"/>
    <w:rsid w:val="005F2EC0"/>
    <w:rsid w:val="006817D9"/>
    <w:rsid w:val="006976D4"/>
    <w:rsid w:val="006B433E"/>
    <w:rsid w:val="00725AFE"/>
    <w:rsid w:val="007279C6"/>
    <w:rsid w:val="007E3EFB"/>
    <w:rsid w:val="00827C40"/>
    <w:rsid w:val="00871B67"/>
    <w:rsid w:val="00880AAD"/>
    <w:rsid w:val="00955C91"/>
    <w:rsid w:val="009F6F47"/>
    <w:rsid w:val="00AF7862"/>
    <w:rsid w:val="00B01E06"/>
    <w:rsid w:val="00B23FC5"/>
    <w:rsid w:val="00B56904"/>
    <w:rsid w:val="00B704A1"/>
    <w:rsid w:val="00CB1568"/>
    <w:rsid w:val="00CB277B"/>
    <w:rsid w:val="00D31D38"/>
    <w:rsid w:val="00D6618F"/>
    <w:rsid w:val="00D739CF"/>
    <w:rsid w:val="00E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E655"/>
  <w15:chartTrackingRefBased/>
  <w15:docId w15:val="{20782F93-6757-4DB8-A5F9-C4FDC1C8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7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7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17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7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7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7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7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7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7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7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7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7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7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7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7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04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4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1E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hyperlink" Target="urn:gd:lg:a:send-vm-key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85081-8882-4A5B-BE77-CCF3AC15C742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2.xml><?xml version="1.0" encoding="utf-8"?>
<ds:datastoreItem xmlns:ds="http://schemas.openxmlformats.org/officeDocument/2006/customXml" ds:itemID="{8AFC3C95-5D5C-40BC-AFF0-68855BD6C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38778-3B53-4BD9-A1F3-15FDB887E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29FC1-580B-479D-A8E7-6B05E38B8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mayank saini</cp:lastModifiedBy>
  <cp:revision>2</cp:revision>
  <dcterms:created xsi:type="dcterms:W3CDTF">2025-05-12T11:45:00Z</dcterms:created>
  <dcterms:modified xsi:type="dcterms:W3CDTF">2025-05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